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E45DBA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755C6D">
        <w:rPr>
          <w:b/>
          <w:bCs/>
        </w:rPr>
        <w:t>17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5D45A0">
        <w:rPr>
          <w:b/>
          <w:bCs/>
        </w:rPr>
        <w:t>11</w:t>
      </w:r>
      <w:r w:rsidRPr="00ED5B13">
        <w:rPr>
          <w:b/>
          <w:bCs/>
        </w:rPr>
        <w:t xml:space="preserve"> </w:t>
      </w:r>
      <w:r w:rsidR="005D45A0">
        <w:rPr>
          <w:b/>
          <w:bCs/>
        </w:rPr>
        <w:t>июн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691EC7" w:rsidRPr="0069099E" w:rsidRDefault="00691EC7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5D45A0">
        <w:t>6</w:t>
      </w:r>
      <w:r w:rsidR="005A0DE8" w:rsidRPr="00ED5B13">
        <w:t>.</w:t>
      </w:r>
      <w:r w:rsidR="00DD5D7C" w:rsidRPr="00ED5B13">
        <w:t xml:space="preserve"> </w:t>
      </w:r>
      <w:r w:rsidR="005D45A0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691EC7" w:rsidRDefault="00691EC7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9712F5" w:rsidRPr="008D1610" w:rsidRDefault="009712F5" w:rsidP="00755C6D">
      <w:pPr>
        <w:ind w:firstLine="709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E45DBA">
        <w:t xml:space="preserve">№ ОК/021/НКПОКТ/0021 </w:t>
      </w:r>
      <w:r w:rsidR="00755C6D" w:rsidRPr="00502CAE">
        <w:t>на право заключения договора на выполнение работ 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</w:t>
      </w:r>
      <w:r w:rsidR="00755C6D">
        <w:t>кой железной дороге в 2014 году</w:t>
      </w:r>
      <w:r w:rsidR="006333D2" w:rsidRPr="006333D2">
        <w:t xml:space="preserve"> </w:t>
      </w:r>
      <w:r w:rsidR="006333D2">
        <w:t>(далее - Открытый конкурс).</w:t>
      </w:r>
    </w:p>
    <w:p w:rsidR="00B72F9E" w:rsidRPr="00ED5B13" w:rsidRDefault="00B72F9E" w:rsidP="00ED5B13">
      <w:pPr>
        <w:pStyle w:val="11"/>
        <w:suppressAutoHyphens/>
        <w:rPr>
          <w:b/>
          <w:sz w:val="24"/>
          <w:szCs w:val="24"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755C6D">
      <w:pPr>
        <w:ind w:firstLine="709"/>
        <w:jc w:val="both"/>
      </w:pPr>
      <w:r w:rsidRPr="005D45A0">
        <w:t xml:space="preserve">1. </w:t>
      </w:r>
      <w:r w:rsidR="00B01FD7" w:rsidRPr="005D45A0">
        <w:t xml:space="preserve">Открытый конкурс </w:t>
      </w:r>
      <w:r w:rsidR="00755C6D" w:rsidRPr="00502CAE">
        <w:t>№</w:t>
      </w:r>
      <w:r w:rsidR="00E45DBA">
        <w:t xml:space="preserve"> ОК/021/НКПОКТ/0021</w:t>
      </w:r>
      <w:r w:rsidR="00755C6D" w:rsidRPr="00502CAE">
        <w:t xml:space="preserve"> на право заключения договора на выполнение работ 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</w:t>
      </w:r>
      <w:r w:rsidR="00755C6D">
        <w:t xml:space="preserve">кой железной дороге в 2014 году </w:t>
      </w:r>
      <w:r w:rsidR="009D0A33" w:rsidRPr="005D45A0">
        <w:t xml:space="preserve">признан </w:t>
      </w:r>
      <w:r w:rsidR="003340CC" w:rsidRPr="005D45A0">
        <w:t>не</w:t>
      </w:r>
      <w:r w:rsidR="00B01FD7" w:rsidRPr="005D45A0">
        <w:t>состоявшимся</w:t>
      </w:r>
      <w:r w:rsidR="00FC0C4F" w:rsidRPr="005D45A0">
        <w:t xml:space="preserve"> на основании </w:t>
      </w:r>
      <w:r w:rsidRPr="005D45A0">
        <w:t>п</w:t>
      </w:r>
      <w:r w:rsidR="005D45A0">
        <w:t>.п.</w:t>
      </w:r>
      <w:r w:rsidRPr="005D45A0">
        <w:t xml:space="preserve"> 2 п</w:t>
      </w:r>
      <w:r w:rsidR="005D45A0">
        <w:t>.</w:t>
      </w:r>
      <w:r w:rsidRPr="005D45A0">
        <w:t xml:space="preserve"> 140 Положения о закупках и п</w:t>
      </w:r>
      <w:r w:rsidR="005D45A0">
        <w:t>.п.п. 2 п.п.</w:t>
      </w:r>
      <w:r w:rsidRPr="005D45A0">
        <w:t xml:space="preserve"> 2.9.11 п</w:t>
      </w:r>
      <w:r w:rsidR="005D45A0">
        <w:t>.</w:t>
      </w:r>
      <w:r w:rsidRPr="005D45A0">
        <w:t xml:space="preserve"> 2.9. документации о закупке (на участие в конкурсе подана одна заявка)</w:t>
      </w:r>
      <w:r w:rsidR="0069099E" w:rsidRPr="005D45A0">
        <w:t>.</w:t>
      </w:r>
    </w:p>
    <w:p w:rsidR="004F777B" w:rsidRPr="004F777B" w:rsidRDefault="009712F5" w:rsidP="00755C6D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755C6D">
        <w:rPr>
          <w:sz w:val="24"/>
          <w:szCs w:val="24"/>
        </w:rPr>
        <w:t>№ 20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5D45A0">
        <w:rPr>
          <w:sz w:val="24"/>
          <w:szCs w:val="24"/>
        </w:rPr>
        <w:t>11</w:t>
      </w:r>
      <w:r w:rsidR="006333D2">
        <w:rPr>
          <w:sz w:val="24"/>
          <w:szCs w:val="24"/>
        </w:rPr>
        <w:t xml:space="preserve"> июня 2014г.) в части принятия решения </w:t>
      </w:r>
      <w:r w:rsidR="005D45A0">
        <w:rPr>
          <w:sz w:val="24"/>
          <w:szCs w:val="24"/>
        </w:rPr>
        <w:t xml:space="preserve">о </w:t>
      </w:r>
      <w:r w:rsidR="006333D2">
        <w:rPr>
          <w:sz w:val="24"/>
          <w:szCs w:val="24"/>
        </w:rPr>
        <w:t>допус</w:t>
      </w:r>
      <w:r w:rsidR="005D45A0">
        <w:rPr>
          <w:sz w:val="24"/>
          <w:szCs w:val="24"/>
        </w:rPr>
        <w:t>ке</w:t>
      </w:r>
      <w:r w:rsidR="006333D2">
        <w:rPr>
          <w:sz w:val="24"/>
          <w:szCs w:val="24"/>
        </w:rPr>
        <w:t xml:space="preserve"> к участию </w:t>
      </w:r>
      <w:r w:rsidR="005D45A0">
        <w:rPr>
          <w:sz w:val="24"/>
          <w:szCs w:val="24"/>
        </w:rPr>
        <w:t xml:space="preserve">в Открытом конкурсе и присвоении порядкового номера </w:t>
      </w:r>
      <w:r w:rsidR="006333D2">
        <w:rPr>
          <w:sz w:val="24"/>
          <w:szCs w:val="24"/>
        </w:rPr>
        <w:t>ООО "</w:t>
      </w:r>
      <w:r w:rsidR="005D45A0">
        <w:rPr>
          <w:sz w:val="24"/>
          <w:szCs w:val="24"/>
        </w:rPr>
        <w:t>Пальмира Холдинг</w:t>
      </w:r>
      <w:r w:rsidR="006333D2">
        <w:rPr>
          <w:sz w:val="24"/>
          <w:szCs w:val="24"/>
        </w:rPr>
        <w:t>"</w:t>
      </w:r>
      <w:r w:rsidR="0069099E">
        <w:rPr>
          <w:sz w:val="24"/>
          <w:szCs w:val="24"/>
        </w:rPr>
        <w:t>.</w:t>
      </w:r>
    </w:p>
    <w:p w:rsidR="00B840C4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с</w:t>
      </w:r>
      <w:r w:rsidR="005D45A0">
        <w:rPr>
          <w:sz w:val="24"/>
          <w:szCs w:val="24"/>
        </w:rPr>
        <w:t>иться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755C6D">
        <w:rPr>
          <w:sz w:val="24"/>
          <w:szCs w:val="24"/>
        </w:rPr>
        <w:t>№ 20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5D45A0">
        <w:rPr>
          <w:sz w:val="24"/>
          <w:szCs w:val="24"/>
        </w:rPr>
        <w:t>11</w:t>
      </w:r>
      <w:r w:rsidR="0069099E">
        <w:rPr>
          <w:sz w:val="24"/>
          <w:szCs w:val="24"/>
        </w:rPr>
        <w:t xml:space="preserve"> июн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4000F7" w:rsidRPr="004F777B">
        <w:rPr>
          <w:sz w:val="24"/>
          <w:szCs w:val="24"/>
        </w:rPr>
        <w:t xml:space="preserve">), </w:t>
      </w:r>
      <w:r w:rsidR="005D45A0">
        <w:rPr>
          <w:sz w:val="24"/>
          <w:szCs w:val="24"/>
        </w:rPr>
        <w:t xml:space="preserve">в части принятия решения </w:t>
      </w:r>
      <w:r w:rsidR="005D45A0" w:rsidRPr="004F777B">
        <w:rPr>
          <w:sz w:val="24"/>
          <w:szCs w:val="24"/>
        </w:rPr>
        <w:t>о размещении заказа на закупку товаров, выполнение работ и оказание</w:t>
      </w:r>
      <w:r w:rsidR="005D45A0" w:rsidRPr="00ED5B13">
        <w:rPr>
          <w:sz w:val="24"/>
          <w:szCs w:val="24"/>
        </w:rPr>
        <w:t xml:space="preserve"> услуг у единственного поставщика (исполнителя, подрядчика) ООО </w:t>
      </w:r>
      <w:r w:rsidR="005D45A0">
        <w:rPr>
          <w:sz w:val="24"/>
          <w:szCs w:val="24"/>
        </w:rPr>
        <w:t>"Пальмира Холдинг" в</w:t>
      </w:r>
      <w:r w:rsidR="00D84601" w:rsidRPr="004F777B">
        <w:rPr>
          <w:sz w:val="24"/>
          <w:szCs w:val="24"/>
        </w:rPr>
        <w:t xml:space="preserve"> соответствии с пунктом 141 и подпунктом 4 пункта 318 Положения о закупках </w:t>
      </w:r>
      <w:r w:rsidR="005D45A0">
        <w:rPr>
          <w:sz w:val="24"/>
          <w:szCs w:val="24"/>
        </w:rPr>
        <w:t>заключить договор</w:t>
      </w:r>
      <w:r w:rsidR="00D84601" w:rsidRPr="004F777B">
        <w:rPr>
          <w:sz w:val="24"/>
          <w:szCs w:val="24"/>
        </w:rPr>
        <w:t xml:space="preserve"> </w:t>
      </w:r>
      <w:r w:rsidR="004000F7" w:rsidRPr="00ED5B13">
        <w:rPr>
          <w:sz w:val="24"/>
          <w:szCs w:val="24"/>
        </w:rPr>
        <w:t>на следующих условиях:</w:t>
      </w:r>
    </w:p>
    <w:p w:rsidR="00312F2C" w:rsidRPr="00ED5B13" w:rsidRDefault="00312F2C" w:rsidP="009712F5">
      <w:pPr>
        <w:pStyle w:val="11"/>
        <w:suppressAutoHyphens/>
        <w:ind w:firstLine="709"/>
        <w:rPr>
          <w:sz w:val="24"/>
          <w:szCs w:val="24"/>
        </w:rPr>
      </w:pPr>
    </w:p>
    <w:p w:rsidR="00312F2C" w:rsidRDefault="00312F2C" w:rsidP="00755C6D">
      <w:pPr>
        <w:pStyle w:val="a7"/>
        <w:ind w:left="0" w:firstLine="709"/>
        <w:jc w:val="both"/>
      </w:pPr>
      <w:r w:rsidRPr="0043064B">
        <w:rPr>
          <w:b/>
        </w:rPr>
        <w:lastRenderedPageBreak/>
        <w:t>Предмет договора:</w:t>
      </w:r>
      <w:r w:rsidRPr="00615743">
        <w:t xml:space="preserve"> </w:t>
      </w:r>
      <w:r>
        <w:t>в</w:t>
      </w:r>
      <w:r w:rsidRPr="00B738F4">
        <w:t xml:space="preserve">ыполнение работ </w:t>
      </w:r>
      <w:r w:rsidR="00755C6D" w:rsidRPr="00502CAE">
        <w:t>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</w:t>
      </w:r>
      <w:r w:rsidR="00755C6D">
        <w:t>кой железной дороге в 2014 году.</w:t>
      </w:r>
    </w:p>
    <w:p w:rsidR="00691EC7" w:rsidRDefault="00691EC7" w:rsidP="00755C6D">
      <w:pPr>
        <w:pStyle w:val="a7"/>
        <w:ind w:left="0" w:firstLine="709"/>
        <w:jc w:val="both"/>
      </w:pPr>
    </w:p>
    <w:p w:rsidR="00755C6D" w:rsidRDefault="00312F2C" w:rsidP="00755C6D">
      <w:pPr>
        <w:ind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r w:rsidRPr="00411636">
        <w:rPr>
          <w:lang w:eastAsia="ar-SA"/>
        </w:rPr>
        <w:t xml:space="preserve">максимальная цена договора не </w:t>
      </w:r>
      <w:r w:rsidR="0069099E">
        <w:rPr>
          <w:lang w:eastAsia="ar-SA"/>
        </w:rPr>
        <w:t>может</w:t>
      </w:r>
      <w:r w:rsidRPr="00411636">
        <w:rPr>
          <w:lang w:eastAsia="ar-SA"/>
        </w:rPr>
        <w:t xml:space="preserve"> превышать</w:t>
      </w:r>
      <w:r w:rsidRPr="00324FA7">
        <w:t xml:space="preserve"> </w:t>
      </w:r>
      <w:r w:rsidR="00755C6D">
        <w:t xml:space="preserve">699 938 </w:t>
      </w:r>
      <w:r w:rsidR="00755C6D" w:rsidRPr="00324FA7">
        <w:t>(</w:t>
      </w:r>
      <w:r w:rsidR="00755C6D">
        <w:t>Шестьсот девяносто девять тысяч девятьсот тридцать восемь) рублей 00 копеек</w:t>
      </w:r>
      <w:r w:rsidR="00755C6D" w:rsidRPr="00324FA7"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755C6D" w:rsidRPr="00FA3C18">
        <w:t>.</w:t>
      </w:r>
    </w:p>
    <w:p w:rsidR="00312F2C" w:rsidRDefault="00312F2C" w:rsidP="00755C6D">
      <w:pPr>
        <w:ind w:firstLine="709"/>
        <w:jc w:val="both"/>
      </w:pPr>
    </w:p>
    <w:p w:rsidR="00312F2C" w:rsidRDefault="00312F2C" w:rsidP="0069099E">
      <w:pPr>
        <w:pStyle w:val="a7"/>
        <w:ind w:left="0"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 xml:space="preserve">Приложении № 1 к </w:t>
      </w:r>
      <w:r w:rsidR="0069099E">
        <w:rPr>
          <w:lang w:eastAsia="ar-SA"/>
        </w:rPr>
        <w:t xml:space="preserve">настоящему </w:t>
      </w:r>
      <w:r w:rsidRPr="00007FC6">
        <w:rPr>
          <w:lang w:eastAsia="ar-SA"/>
        </w:rPr>
        <w:t>Протоколу.</w:t>
      </w:r>
    </w:p>
    <w:p w:rsidR="00312F2C" w:rsidRDefault="00312F2C" w:rsidP="0069099E">
      <w:pPr>
        <w:pStyle w:val="a7"/>
        <w:ind w:left="0" w:firstLine="709"/>
        <w:jc w:val="both"/>
        <w:rPr>
          <w:lang w:eastAsia="ar-SA"/>
        </w:rPr>
      </w:pPr>
    </w:p>
    <w:p w:rsidR="00312F2C" w:rsidRDefault="00312F2C" w:rsidP="0069099E">
      <w:pPr>
        <w:pStyle w:val="a7"/>
        <w:ind w:left="0"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="0069099E">
        <w:rPr>
          <w:iCs/>
        </w:rPr>
        <w:t>о</w:t>
      </w:r>
      <w:r w:rsidRPr="0055519C">
        <w:rPr>
          <w:iCs/>
        </w:rPr>
        <w:t>плата</w:t>
      </w:r>
      <w:r w:rsidRPr="0055519C">
        <w:t xml:space="preserve"> Работ производится поэтапно, в соответствии с Календарным планом</w:t>
      </w:r>
      <w:r w:rsidR="00814553">
        <w:t xml:space="preserve"> (Приложение № 2 к настоящему Протоколу)</w:t>
      </w:r>
      <w:r w:rsidRPr="0055519C">
        <w:t>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>
        <w:t xml:space="preserve"> </w:t>
      </w:r>
      <w:r w:rsidRPr="0055519C">
        <w:t>Авансирование не предусмотрено.</w:t>
      </w:r>
    </w:p>
    <w:p w:rsidR="00312F2C" w:rsidRDefault="00312F2C" w:rsidP="0069099E">
      <w:pPr>
        <w:pStyle w:val="a7"/>
        <w:ind w:left="0" w:firstLine="709"/>
        <w:jc w:val="both"/>
      </w:pPr>
    </w:p>
    <w:p w:rsidR="00312F2C" w:rsidRDefault="00312F2C" w:rsidP="00755C6D">
      <w:pPr>
        <w:pStyle w:val="a7"/>
        <w:ind w:left="0"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 w:rsidR="00814553">
        <w:rPr>
          <w:color w:val="000000"/>
        </w:rPr>
        <w:t>24</w:t>
      </w:r>
      <w:r w:rsidRPr="007E4191">
        <w:rPr>
          <w:color w:val="000000"/>
        </w:rPr>
        <w:t xml:space="preserve"> месяц</w:t>
      </w:r>
      <w:r w:rsidR="00814553">
        <w:rPr>
          <w:color w:val="000000"/>
        </w:rPr>
        <w:t>а</w:t>
      </w:r>
      <w:r w:rsidRPr="007E4191">
        <w:rPr>
          <w:color w:val="000000"/>
        </w:rPr>
        <w:t xml:space="preserve"> с момента подписания акта сдачи-приемки </w:t>
      </w:r>
      <w:r w:rsidR="0069099E">
        <w:rPr>
          <w:color w:val="000000"/>
        </w:rPr>
        <w:t>выполненных работ</w:t>
      </w:r>
      <w:r>
        <w:rPr>
          <w:color w:val="000000"/>
        </w:rPr>
        <w:t>.</w:t>
      </w:r>
    </w:p>
    <w:p w:rsidR="00312F2C" w:rsidRDefault="00312F2C" w:rsidP="00755C6D">
      <w:pPr>
        <w:pStyle w:val="a7"/>
        <w:ind w:left="0" w:firstLine="709"/>
        <w:jc w:val="both"/>
        <w:rPr>
          <w:color w:val="000000"/>
        </w:rPr>
      </w:pPr>
    </w:p>
    <w:p w:rsidR="00755C6D" w:rsidRPr="00193BB2" w:rsidRDefault="00312F2C" w:rsidP="00755C6D">
      <w:pPr>
        <w:ind w:firstLine="709"/>
        <w:jc w:val="both"/>
      </w:pPr>
      <w:r w:rsidRPr="0055519C">
        <w:rPr>
          <w:b/>
          <w:lang w:eastAsia="ar-SA"/>
        </w:rPr>
        <w:t>Место выполнения Работ</w:t>
      </w:r>
      <w:r>
        <w:t>:</w:t>
      </w:r>
      <w:r w:rsidRPr="0055519C">
        <w:t xml:space="preserve"> </w:t>
      </w:r>
      <w:r w:rsidR="00755C6D" w:rsidRPr="00193BB2">
        <w:t>192007, Российская Федерация, г. Санкт-Петербург, Лиговский пр., д. 240, литер Б.</w:t>
      </w:r>
    </w:p>
    <w:p w:rsidR="00312F2C" w:rsidRDefault="00312F2C" w:rsidP="00755C6D">
      <w:pPr>
        <w:ind w:firstLine="709"/>
        <w:jc w:val="both"/>
      </w:pPr>
    </w:p>
    <w:p w:rsidR="00312F2C" w:rsidRDefault="00312F2C" w:rsidP="0069099E">
      <w:pPr>
        <w:pStyle w:val="a7"/>
        <w:ind w:left="0"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312F2C" w:rsidRDefault="00312F2C" w:rsidP="0069099E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Начало: </w:t>
      </w:r>
      <w:r w:rsidR="00755C6D">
        <w:rPr>
          <w:lang w:eastAsia="ar-SA"/>
        </w:rPr>
        <w:t>14 июля</w:t>
      </w:r>
      <w:r w:rsidR="00814553">
        <w:rPr>
          <w:lang w:eastAsia="ar-SA"/>
        </w:rPr>
        <w:t xml:space="preserve"> 2014г</w:t>
      </w:r>
      <w:r w:rsidR="0069099E">
        <w:rPr>
          <w:lang w:eastAsia="ar-SA"/>
        </w:rPr>
        <w:t>.</w:t>
      </w:r>
    </w:p>
    <w:p w:rsidR="00312F2C" w:rsidRDefault="00312F2C" w:rsidP="0069099E">
      <w:pPr>
        <w:ind w:firstLine="709"/>
        <w:jc w:val="both"/>
      </w:pPr>
      <w:r>
        <w:t xml:space="preserve">Окончание: </w:t>
      </w:r>
      <w:r w:rsidR="00755C6D">
        <w:t>31 августа 2014г</w:t>
      </w:r>
      <w:r>
        <w:t>.</w:t>
      </w:r>
    </w:p>
    <w:p w:rsidR="00312F2C" w:rsidRDefault="00312F2C" w:rsidP="0069099E">
      <w:pPr>
        <w:ind w:firstLine="709"/>
        <w:jc w:val="both"/>
      </w:pPr>
    </w:p>
    <w:p w:rsidR="00312F2C" w:rsidRDefault="00312F2C" w:rsidP="0069099E">
      <w:pPr>
        <w:ind w:firstLine="709"/>
        <w:jc w:val="both"/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</w:t>
      </w:r>
      <w:r w:rsidR="0069099E">
        <w:rPr>
          <w:lang w:eastAsia="ar-SA"/>
        </w:rPr>
        <w:t>с</w:t>
      </w:r>
      <w:r>
        <w:rPr>
          <w:lang w:eastAsia="ar-SA"/>
        </w:rPr>
        <w:t xml:space="preserve"> даты </w:t>
      </w:r>
      <w:r w:rsidR="0069099E">
        <w:rPr>
          <w:lang w:eastAsia="ar-SA"/>
        </w:rPr>
        <w:t xml:space="preserve">его </w:t>
      </w:r>
      <w:r>
        <w:rPr>
          <w:lang w:eastAsia="ar-SA"/>
        </w:rPr>
        <w:t xml:space="preserve">подписания Сторонами </w:t>
      </w:r>
      <w:r w:rsidR="0069099E">
        <w:rPr>
          <w:lang w:eastAsia="ar-SA"/>
        </w:rPr>
        <w:t xml:space="preserve"> и действует </w:t>
      </w:r>
      <w:r>
        <w:rPr>
          <w:lang w:eastAsia="ar-SA"/>
        </w:rPr>
        <w:t xml:space="preserve">до полного исполнения Сторонами своих обязательств по Договору. </w:t>
      </w:r>
    </w:p>
    <w:p w:rsidR="00312F2C" w:rsidRDefault="00312F2C" w:rsidP="00B840C4">
      <w:pPr>
        <w:pStyle w:val="11"/>
        <w:suppressAutoHyphens/>
        <w:ind w:firstLine="709"/>
        <w:rPr>
          <w:sz w:val="24"/>
          <w:szCs w:val="24"/>
        </w:rPr>
      </w:pP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814553">
        <w:rPr>
          <w:sz w:val="24"/>
          <w:szCs w:val="24"/>
        </w:rPr>
        <w:t>главному инженеру филиала Н.А. Пулину</w:t>
      </w:r>
      <w:r w:rsidRPr="0069099E">
        <w:rPr>
          <w:sz w:val="24"/>
          <w:szCs w:val="24"/>
        </w:rPr>
        <w:t>:</w:t>
      </w:r>
    </w:p>
    <w:p w:rsidR="00755C6D" w:rsidRPr="0069099E" w:rsidRDefault="00755C6D" w:rsidP="00B840C4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аправить уведомление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2. Обеспечить установленным порядком заключение договора с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Pr="00746899">
        <w:rPr>
          <w:sz w:val="24"/>
          <w:szCs w:val="24"/>
        </w:rPr>
        <w:t>.</w:t>
      </w:r>
    </w:p>
    <w:p w:rsidR="00814553" w:rsidRDefault="00814553" w:rsidP="00B840C4">
      <w:pPr>
        <w:pStyle w:val="11"/>
        <w:suppressAutoHyphens/>
        <w:ind w:firstLine="709"/>
        <w:rPr>
          <w:sz w:val="24"/>
          <w:szCs w:val="24"/>
        </w:rPr>
      </w:pPr>
    </w:p>
    <w:p w:rsidR="00E45DBA" w:rsidRDefault="00E45DBA" w:rsidP="00B840C4">
      <w:pPr>
        <w:pStyle w:val="11"/>
        <w:suppressAutoHyphens/>
        <w:ind w:firstLine="709"/>
        <w:rPr>
          <w:sz w:val="24"/>
          <w:szCs w:val="24"/>
        </w:rPr>
      </w:pPr>
    </w:p>
    <w:p w:rsidR="00E45DBA" w:rsidRPr="00B840C4" w:rsidRDefault="00E45DBA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814553" w:rsidP="00B840C4">
            <w:pPr>
              <w:spacing w:after="120"/>
            </w:pPr>
            <w:r>
              <w:t xml:space="preserve">Заместитель Председателя </w:t>
            </w:r>
            <w:r w:rsidR="00695CAB" w:rsidRPr="00ED5B13">
              <w:t>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E45DBA" w:rsidP="00ED5B13">
            <w:pPr>
              <w:spacing w:after="120"/>
            </w:pPr>
            <w:r>
              <w:t>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E45DBA" w:rsidP="00ED5B13">
            <w:pPr>
              <w:spacing w:after="280"/>
            </w:pPr>
            <w:r>
              <w:t>_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14553" w:rsidRPr="00E45DBA" w:rsidRDefault="00517AE9" w:rsidP="00E45DB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E66124" w:rsidRPr="00ED5B13">
        <w:rPr>
          <w:b/>
        </w:rPr>
        <w:t xml:space="preserve"> </w:t>
      </w:r>
      <w:r w:rsidR="00E45DBA">
        <w:rPr>
          <w:b/>
        </w:rPr>
        <w:t>07</w:t>
      </w:r>
      <w:r w:rsidR="00E66124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814553">
        <w:rPr>
          <w:b/>
        </w:rPr>
        <w:t xml:space="preserve">июля    </w:t>
      </w:r>
      <w:r w:rsidR="00B72F9E" w:rsidRPr="00ED5B13">
        <w:rPr>
          <w:b/>
        </w:rPr>
        <w:t>2014</w:t>
      </w:r>
      <w:r w:rsidR="00E45DBA">
        <w:rPr>
          <w:b/>
        </w:rPr>
        <w:t xml:space="preserve"> года</w:t>
      </w: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814553">
      <w:pPr>
        <w:tabs>
          <w:tab w:val="center" w:pos="7781"/>
        </w:tabs>
        <w:jc w:val="right"/>
      </w:pPr>
      <w:r>
        <w:lastRenderedPageBreak/>
        <w:t>Приложение № 1 к Протоколу</w:t>
      </w:r>
    </w:p>
    <w:p w:rsidR="00814553" w:rsidRDefault="00814553" w:rsidP="00814553">
      <w:pPr>
        <w:tabs>
          <w:tab w:val="center" w:pos="7781"/>
        </w:tabs>
        <w:jc w:val="right"/>
      </w:pPr>
    </w:p>
    <w:p w:rsidR="00814553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FA3C18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1E527C" w:rsidRDefault="00814553" w:rsidP="0081455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55C6D" w:rsidRPr="00193BB2" w:rsidRDefault="00755C6D" w:rsidP="00755C6D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193BB2">
        <w:rPr>
          <w:b/>
          <w:bCs/>
          <w:color w:val="000000"/>
          <w:sz w:val="24"/>
          <w:szCs w:val="24"/>
        </w:rPr>
        <w:t>Ведомость объемов Работ</w:t>
      </w:r>
    </w:p>
    <w:p w:rsidR="00755C6D" w:rsidRPr="00193BB2" w:rsidRDefault="00755C6D" w:rsidP="00755C6D">
      <w:pPr>
        <w:jc w:val="center"/>
        <w:rPr>
          <w:b/>
        </w:rPr>
      </w:pPr>
      <w:r w:rsidRPr="00193BB2">
        <w:rPr>
          <w:b/>
        </w:rPr>
        <w:t>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755C6D" w:rsidRPr="00193BB2" w:rsidRDefault="00755C6D" w:rsidP="00755C6D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55C6D" w:rsidRPr="00193BB2" w:rsidRDefault="00755C6D" w:rsidP="00755C6D">
      <w:pPr>
        <w:jc w:val="both"/>
      </w:pP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945"/>
        <w:gridCol w:w="1134"/>
        <w:gridCol w:w="1417"/>
      </w:tblGrid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№</w:t>
            </w:r>
          </w:p>
        </w:tc>
        <w:tc>
          <w:tcPr>
            <w:tcW w:w="6945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Наименование Работ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Ед.изм.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Объём Работ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1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Демонтаж пластиковых окон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36,4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2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Монтаж пластиковых окон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36,4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3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Кирпичная кладка (разборка)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3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10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4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Кирпичная кладка (новая сборка)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3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10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5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Установка подоконной доски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.п.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23,8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6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Установка отливов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.п.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23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7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Демонтаж металлической двери (1 шт.)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2,4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8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Монтаж металлической  двери ( 1 шт.)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2,4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9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Демонтаж деревянных перегородок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14,8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10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Изготовление перегородок из проф листа на металлическом парнасе ( профилированная труба 80х40 – 35 м.п, 40х40- 6 м.п.) профилированного  листа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14,8</w:t>
            </w:r>
          </w:p>
        </w:tc>
      </w:tr>
      <w:tr w:rsidR="00755C6D" w:rsidRPr="00193BB2" w:rsidTr="00755C6D">
        <w:trPr>
          <w:jc w:val="center"/>
        </w:trPr>
        <w:tc>
          <w:tcPr>
            <w:tcW w:w="534" w:type="dxa"/>
            <w:vAlign w:val="center"/>
          </w:tcPr>
          <w:p w:rsidR="00755C6D" w:rsidRPr="00193BB2" w:rsidRDefault="00755C6D" w:rsidP="00755C6D">
            <w:pPr>
              <w:ind w:left="-762"/>
              <w:jc w:val="center"/>
            </w:pPr>
            <w:r w:rsidRPr="00193BB2">
              <w:t>11</w:t>
            </w:r>
          </w:p>
        </w:tc>
        <w:tc>
          <w:tcPr>
            <w:tcW w:w="6945" w:type="dxa"/>
          </w:tcPr>
          <w:p w:rsidR="00755C6D" w:rsidRPr="00193BB2" w:rsidRDefault="00755C6D" w:rsidP="006743B5">
            <w:r w:rsidRPr="00193BB2">
              <w:t>Окраска фасада</w:t>
            </w:r>
          </w:p>
        </w:tc>
        <w:tc>
          <w:tcPr>
            <w:tcW w:w="1134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м2</w:t>
            </w:r>
          </w:p>
        </w:tc>
        <w:tc>
          <w:tcPr>
            <w:tcW w:w="1417" w:type="dxa"/>
            <w:vAlign w:val="center"/>
          </w:tcPr>
          <w:p w:rsidR="00755C6D" w:rsidRPr="00193BB2" w:rsidRDefault="00755C6D" w:rsidP="00755C6D">
            <w:pPr>
              <w:jc w:val="center"/>
            </w:pPr>
            <w:r w:rsidRPr="00193BB2">
              <w:t>338</w:t>
            </w:r>
          </w:p>
        </w:tc>
      </w:tr>
    </w:tbl>
    <w:p w:rsidR="00755C6D" w:rsidRPr="008E358B" w:rsidRDefault="00755C6D" w:rsidP="00755C6D">
      <w:pPr>
        <w:jc w:val="both"/>
      </w:pPr>
    </w:p>
    <w:p w:rsidR="00755C6D" w:rsidRPr="008E358B" w:rsidRDefault="00755C6D" w:rsidP="00755C6D">
      <w:pPr>
        <w:jc w:val="both"/>
      </w:pPr>
    </w:p>
    <w:p w:rsidR="00755C6D" w:rsidRPr="001E527C" w:rsidRDefault="00755C6D" w:rsidP="00755C6D">
      <w:pPr>
        <w:jc w:val="both"/>
      </w:pPr>
      <w:r w:rsidRPr="001E527C">
        <w:t xml:space="preserve">Все Работы выполняются с использованием материалов и оборудования Исполнителя. </w:t>
      </w:r>
    </w:p>
    <w:p w:rsidR="00755C6D" w:rsidRPr="001E527C" w:rsidRDefault="00755C6D" w:rsidP="00755C6D">
      <w:pPr>
        <w:jc w:val="both"/>
      </w:pPr>
      <w:r w:rsidRPr="001E527C">
        <w:t xml:space="preserve">Работы должны выполняться без остановки функционирования объекта Заказчика. </w:t>
      </w:r>
    </w:p>
    <w:p w:rsidR="00755C6D" w:rsidRPr="001E527C" w:rsidRDefault="00755C6D" w:rsidP="00755C6D">
      <w:pPr>
        <w:jc w:val="both"/>
      </w:pPr>
      <w:r w:rsidRPr="001E527C"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755C6D" w:rsidRPr="00FA3C18" w:rsidRDefault="00755C6D" w:rsidP="00755C6D">
      <w:pPr>
        <w:jc w:val="both"/>
      </w:pPr>
    </w:p>
    <w:p w:rsidR="00755C6D" w:rsidRPr="00FA3C18" w:rsidRDefault="00755C6D" w:rsidP="00755C6D">
      <w:pPr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755C6D" w:rsidRDefault="00755C6D" w:rsidP="00ED5B13">
      <w:pPr>
        <w:pStyle w:val="a5"/>
        <w:spacing w:after="0"/>
        <w:ind w:left="1068"/>
        <w:jc w:val="both"/>
      </w:pPr>
    </w:p>
    <w:p w:rsidR="00755C6D" w:rsidRDefault="00755C6D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E45DBA" w:rsidRDefault="00E45DBA" w:rsidP="00ED5B13">
      <w:pPr>
        <w:pStyle w:val="a5"/>
        <w:spacing w:after="0"/>
        <w:ind w:left="1068"/>
        <w:jc w:val="both"/>
      </w:pPr>
    </w:p>
    <w:p w:rsidR="00E45DBA" w:rsidRDefault="00E45DBA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691EC7">
      <w:pPr>
        <w:tabs>
          <w:tab w:val="center" w:pos="7781"/>
        </w:tabs>
        <w:jc w:val="right"/>
      </w:pPr>
      <w:r>
        <w:lastRenderedPageBreak/>
        <w:t>Приложение № 2 к Протоколу</w:t>
      </w: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Pr="00691EC7" w:rsidRDefault="00691EC7" w:rsidP="00691E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1EC7">
        <w:rPr>
          <w:rFonts w:ascii="Times New Roman" w:hAnsi="Times New Roman" w:cs="Times New Roman"/>
          <w:sz w:val="24"/>
          <w:szCs w:val="24"/>
        </w:rPr>
        <w:t>Календарный план</w:t>
      </w:r>
    </w:p>
    <w:p w:rsidR="00691EC7" w:rsidRDefault="00691EC7" w:rsidP="00691E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5DBA" w:rsidRDefault="00E45DBA" w:rsidP="00691E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5DBA" w:rsidRPr="00691EC7" w:rsidRDefault="00E45DBA" w:rsidP="00691E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5481"/>
        <w:gridCol w:w="2410"/>
      </w:tblGrid>
      <w:tr w:rsidR="00691EC7" w:rsidRPr="00691EC7" w:rsidTr="00E45DBA">
        <w:trPr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C7" w:rsidRPr="00691EC7" w:rsidRDefault="00691EC7" w:rsidP="00691E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>этапов Работ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C7" w:rsidRPr="00691EC7" w:rsidRDefault="00691EC7" w:rsidP="00691E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   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о-окончание 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C7" w:rsidRPr="00691EC7" w:rsidRDefault="00691EC7" w:rsidP="00691E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C7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 </w:t>
            </w:r>
            <w:r w:rsidRPr="00691EC7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</w:t>
            </w:r>
          </w:p>
        </w:tc>
      </w:tr>
      <w:tr w:rsidR="00691EC7" w:rsidRPr="00691EC7" w:rsidTr="00E45DBA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Pr="00691EC7" w:rsidRDefault="00691EC7" w:rsidP="00755C6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(</w:t>
            </w:r>
            <w:r w:rsidR="00755C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сех работ)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: 14.07.2014г.</w:t>
            </w:r>
          </w:p>
          <w:p w:rsidR="00691EC7" w:rsidRP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C6D">
              <w:rPr>
                <w:rFonts w:ascii="Times New Roman" w:hAnsi="Times New Roman" w:cs="Times New Roman"/>
                <w:sz w:val="24"/>
                <w:szCs w:val="24"/>
              </w:rPr>
              <w:t>кончание выполнения работ: 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EC7" w:rsidRPr="00691EC7" w:rsidRDefault="00691EC7" w:rsidP="00691EC7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2, КС-3, ОС-3</w:t>
            </w:r>
          </w:p>
        </w:tc>
      </w:tr>
    </w:tbl>
    <w:p w:rsidR="00691EC7" w:rsidRPr="00592BC9" w:rsidRDefault="00691EC7" w:rsidP="00691EC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91EC7" w:rsidRPr="00592BC9" w:rsidRDefault="00691EC7" w:rsidP="00691EC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Default="00691EC7" w:rsidP="00ED5B13">
      <w:pPr>
        <w:pStyle w:val="a5"/>
        <w:spacing w:after="0"/>
        <w:ind w:left="1068"/>
        <w:jc w:val="both"/>
      </w:pPr>
    </w:p>
    <w:p w:rsidR="00691EC7" w:rsidRPr="00ED5B13" w:rsidRDefault="00691EC7" w:rsidP="00ED5B13">
      <w:pPr>
        <w:pStyle w:val="a5"/>
        <w:spacing w:after="0"/>
        <w:ind w:left="1068"/>
        <w:jc w:val="both"/>
      </w:pPr>
    </w:p>
    <w:sectPr w:rsidR="00691EC7" w:rsidRPr="00ED5B13" w:rsidSect="00E45DBA">
      <w:headerReference w:type="default" r:id="rId8"/>
      <w:pgSz w:w="11906" w:h="16838"/>
      <w:pgMar w:top="28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D24" w:rsidRDefault="000B5D24" w:rsidP="00B67E04">
      <w:r>
        <w:separator/>
      </w:r>
    </w:p>
  </w:endnote>
  <w:endnote w:type="continuationSeparator" w:id="1">
    <w:p w:rsidR="000B5D24" w:rsidRDefault="000B5D24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D24" w:rsidRDefault="000B5D24" w:rsidP="00B67E04">
      <w:r>
        <w:separator/>
      </w:r>
    </w:p>
  </w:footnote>
  <w:footnote w:type="continuationSeparator" w:id="1">
    <w:p w:rsidR="000B5D24" w:rsidRDefault="000B5D24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286AA3">
    <w:pPr>
      <w:pStyle w:val="af1"/>
      <w:jc w:val="center"/>
    </w:pPr>
    <w:fldSimple w:instr=" PAGE   \* MERGEFORMAT ">
      <w:r w:rsidR="00E45DBA">
        <w:rPr>
          <w:noProof/>
        </w:rPr>
        <w:t>4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B5D24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86AA3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9099E"/>
    <w:rsid w:val="00691EC7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31437"/>
    <w:rsid w:val="00744DE4"/>
    <w:rsid w:val="00753749"/>
    <w:rsid w:val="00755C6D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4553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17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45DBA"/>
    <w:rsid w:val="00E52E0F"/>
    <w:rsid w:val="00E547EA"/>
    <w:rsid w:val="00E66124"/>
    <w:rsid w:val="00E7128E"/>
    <w:rsid w:val="00E92141"/>
    <w:rsid w:val="00E97A5D"/>
    <w:rsid w:val="00EB22A3"/>
    <w:rsid w:val="00EC6787"/>
    <w:rsid w:val="00ED2334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1</cp:revision>
  <cp:lastPrinted>2014-07-10T06:30:00Z</cp:lastPrinted>
  <dcterms:created xsi:type="dcterms:W3CDTF">2013-04-26T19:24:00Z</dcterms:created>
  <dcterms:modified xsi:type="dcterms:W3CDTF">2014-07-10T11:45:00Z</dcterms:modified>
</cp:coreProperties>
</file>